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6AD" w:rsidRPr="003220AD" w:rsidRDefault="00E40A76" w:rsidP="001616AD">
      <w:pPr>
        <w:jc w:val="center"/>
        <w:rPr>
          <w:b/>
          <w:sz w:val="26"/>
          <w:szCs w:val="26"/>
        </w:rPr>
      </w:pPr>
      <w:r w:rsidRPr="003220AD">
        <w:rPr>
          <w:b/>
          <w:sz w:val="26"/>
          <w:szCs w:val="26"/>
        </w:rPr>
        <w:t>Сведения</w:t>
      </w:r>
    </w:p>
    <w:p w:rsidR="00CC6059" w:rsidRPr="003220AD" w:rsidRDefault="001616AD" w:rsidP="001616AD">
      <w:pPr>
        <w:jc w:val="center"/>
        <w:rPr>
          <w:b/>
          <w:sz w:val="26"/>
          <w:szCs w:val="26"/>
        </w:rPr>
      </w:pPr>
      <w:r w:rsidRPr="003220AD">
        <w:rPr>
          <w:b/>
          <w:sz w:val="26"/>
          <w:szCs w:val="26"/>
        </w:rPr>
        <w:t>о доходах, расходах, об имуществе и обязательствах имущественного характера</w:t>
      </w:r>
      <w:r w:rsidR="00E40A76" w:rsidRPr="003220AD">
        <w:rPr>
          <w:b/>
          <w:sz w:val="26"/>
          <w:szCs w:val="26"/>
        </w:rPr>
        <w:t xml:space="preserve">, представленные </w:t>
      </w:r>
    </w:p>
    <w:p w:rsidR="00F50BBD" w:rsidRPr="003220AD" w:rsidRDefault="00E40A76" w:rsidP="001616AD">
      <w:pPr>
        <w:jc w:val="center"/>
        <w:rPr>
          <w:b/>
          <w:sz w:val="26"/>
          <w:szCs w:val="26"/>
        </w:rPr>
      </w:pPr>
      <w:r w:rsidRPr="003220AD">
        <w:rPr>
          <w:b/>
          <w:sz w:val="26"/>
          <w:szCs w:val="26"/>
        </w:rPr>
        <w:t>главой</w:t>
      </w:r>
      <w:r w:rsidR="00FB3A5C" w:rsidRPr="003220AD">
        <w:rPr>
          <w:b/>
          <w:sz w:val="26"/>
          <w:szCs w:val="26"/>
        </w:rPr>
        <w:t xml:space="preserve"> администрации муниципального округа </w:t>
      </w:r>
      <w:r w:rsidR="00E41DB1" w:rsidRPr="003220AD">
        <w:rPr>
          <w:b/>
          <w:sz w:val="26"/>
          <w:szCs w:val="26"/>
        </w:rPr>
        <w:t>Южное Медведково</w:t>
      </w:r>
      <w:r w:rsidR="00FB3A5C" w:rsidRPr="003220AD">
        <w:rPr>
          <w:b/>
          <w:sz w:val="26"/>
          <w:szCs w:val="26"/>
        </w:rPr>
        <w:t xml:space="preserve"> </w:t>
      </w:r>
    </w:p>
    <w:p w:rsidR="00FB3A5C" w:rsidRPr="003220AD" w:rsidRDefault="001616AD" w:rsidP="001616AD">
      <w:pPr>
        <w:jc w:val="center"/>
        <w:rPr>
          <w:b/>
          <w:sz w:val="26"/>
          <w:szCs w:val="26"/>
        </w:rPr>
      </w:pPr>
      <w:r w:rsidRPr="003220AD">
        <w:rPr>
          <w:b/>
          <w:sz w:val="26"/>
          <w:szCs w:val="26"/>
        </w:rPr>
        <w:t>за период с 1 января 20</w:t>
      </w:r>
      <w:r w:rsidR="00E15A57" w:rsidRPr="003220AD">
        <w:rPr>
          <w:b/>
          <w:sz w:val="26"/>
          <w:szCs w:val="26"/>
        </w:rPr>
        <w:t>1</w:t>
      </w:r>
      <w:r w:rsidR="00F45259" w:rsidRPr="003220AD">
        <w:rPr>
          <w:b/>
          <w:sz w:val="26"/>
          <w:szCs w:val="26"/>
        </w:rPr>
        <w:t>8</w:t>
      </w:r>
      <w:r w:rsidRPr="003220AD">
        <w:rPr>
          <w:b/>
          <w:sz w:val="26"/>
          <w:szCs w:val="26"/>
        </w:rPr>
        <w:t xml:space="preserve"> года по 31 декабря 20</w:t>
      </w:r>
      <w:r w:rsidR="00F45259" w:rsidRPr="003220AD">
        <w:rPr>
          <w:b/>
          <w:sz w:val="26"/>
          <w:szCs w:val="26"/>
        </w:rPr>
        <w:t>18</w:t>
      </w:r>
      <w:r w:rsidRPr="003220AD">
        <w:rPr>
          <w:b/>
          <w:sz w:val="26"/>
          <w:szCs w:val="26"/>
        </w:rPr>
        <w:t> года</w:t>
      </w:r>
    </w:p>
    <w:p w:rsidR="00F50BBD" w:rsidRPr="0048409F" w:rsidRDefault="00F50BBD" w:rsidP="001616AD">
      <w:pPr>
        <w:jc w:val="center"/>
        <w:rPr>
          <w:sz w:val="18"/>
          <w:szCs w:val="18"/>
        </w:rPr>
      </w:pPr>
    </w:p>
    <w:tbl>
      <w:tblPr>
        <w:tblStyle w:val="af0"/>
        <w:tblW w:w="1516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80"/>
        <w:gridCol w:w="1984"/>
        <w:gridCol w:w="1649"/>
        <w:gridCol w:w="903"/>
        <w:gridCol w:w="851"/>
        <w:gridCol w:w="1984"/>
        <w:gridCol w:w="992"/>
        <w:gridCol w:w="850"/>
        <w:gridCol w:w="1276"/>
        <w:gridCol w:w="1134"/>
        <w:gridCol w:w="1560"/>
      </w:tblGrid>
      <w:tr w:rsidR="00A32DD3" w:rsidRPr="000E1793" w:rsidTr="00CC6059">
        <w:tc>
          <w:tcPr>
            <w:tcW w:w="1980" w:type="dxa"/>
            <w:vMerge w:val="restart"/>
          </w:tcPr>
          <w:p w:rsidR="00A32DD3" w:rsidRPr="003A2C2B" w:rsidRDefault="00A32DD3" w:rsidP="00253BBB">
            <w:pPr>
              <w:pStyle w:val="ConsPlusNormal"/>
              <w:ind w:right="-75"/>
              <w:jc w:val="center"/>
              <w:rPr>
                <w:b/>
                <w:sz w:val="20"/>
                <w:szCs w:val="20"/>
              </w:rPr>
            </w:pPr>
            <w:r w:rsidRPr="003A2C2B">
              <w:rPr>
                <w:b/>
                <w:sz w:val="20"/>
                <w:szCs w:val="20"/>
              </w:rPr>
              <w:t xml:space="preserve">Фамилия </w:t>
            </w:r>
          </w:p>
          <w:p w:rsidR="00A32DD3" w:rsidRPr="003A2C2B" w:rsidRDefault="00A32DD3" w:rsidP="00253BBB">
            <w:pPr>
              <w:pStyle w:val="ConsPlusNormal"/>
              <w:ind w:right="-75"/>
              <w:jc w:val="center"/>
              <w:rPr>
                <w:b/>
                <w:sz w:val="20"/>
                <w:szCs w:val="20"/>
              </w:rPr>
            </w:pPr>
            <w:r w:rsidRPr="003A2C2B">
              <w:rPr>
                <w:b/>
                <w:sz w:val="20"/>
                <w:szCs w:val="20"/>
              </w:rPr>
              <w:t xml:space="preserve">и инициалы лица, </w:t>
            </w:r>
          </w:p>
          <w:p w:rsidR="00A32DD3" w:rsidRPr="003A2C2B" w:rsidRDefault="00A32DD3" w:rsidP="00253BB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3A2C2B">
              <w:rPr>
                <w:b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5387" w:type="dxa"/>
            <w:gridSpan w:val="4"/>
          </w:tcPr>
          <w:p w:rsidR="00DC719C" w:rsidRPr="003A2C2B" w:rsidRDefault="00A32DD3" w:rsidP="00253BB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3A2C2B">
              <w:rPr>
                <w:b/>
                <w:sz w:val="20"/>
                <w:szCs w:val="20"/>
              </w:rPr>
              <w:t xml:space="preserve">Объекты недвижимости, </w:t>
            </w:r>
          </w:p>
          <w:p w:rsidR="00A32DD3" w:rsidRPr="003A2C2B" w:rsidRDefault="00A32DD3" w:rsidP="00DC719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3A2C2B">
              <w:rPr>
                <w:b/>
                <w:sz w:val="20"/>
                <w:szCs w:val="20"/>
              </w:rPr>
              <w:t>находящиеся</w:t>
            </w:r>
            <w:r w:rsidR="00DC719C" w:rsidRPr="003A2C2B">
              <w:rPr>
                <w:b/>
                <w:sz w:val="20"/>
                <w:szCs w:val="20"/>
              </w:rPr>
              <w:t xml:space="preserve"> </w:t>
            </w:r>
            <w:r w:rsidRPr="003A2C2B">
              <w:rPr>
                <w:b/>
                <w:sz w:val="20"/>
                <w:szCs w:val="20"/>
              </w:rPr>
              <w:t>в собственности</w:t>
            </w:r>
          </w:p>
        </w:tc>
        <w:tc>
          <w:tcPr>
            <w:tcW w:w="3826" w:type="dxa"/>
            <w:gridSpan w:val="3"/>
          </w:tcPr>
          <w:p w:rsidR="00A32DD3" w:rsidRPr="003A2C2B" w:rsidRDefault="00A32DD3" w:rsidP="00253BB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3A2C2B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A32DD3" w:rsidRPr="003A2C2B" w:rsidRDefault="00A32DD3" w:rsidP="00253BB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3A2C2B">
              <w:rPr>
                <w:b/>
                <w:sz w:val="20"/>
                <w:szCs w:val="20"/>
              </w:rPr>
              <w:t xml:space="preserve">Транспортные средства </w:t>
            </w:r>
          </w:p>
          <w:p w:rsidR="00A32DD3" w:rsidRPr="003A2C2B" w:rsidRDefault="00A32DD3" w:rsidP="00253BB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3A2C2B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A32DD3" w:rsidRPr="003A2C2B" w:rsidRDefault="00A32DD3" w:rsidP="00253BB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3A2C2B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A32DD3" w:rsidRPr="003A2C2B" w:rsidRDefault="00A32DD3" w:rsidP="00253BB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3A2C2B"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1560" w:type="dxa"/>
            <w:vMerge w:val="restart"/>
          </w:tcPr>
          <w:p w:rsidR="00A32DD3" w:rsidRPr="003A2C2B" w:rsidRDefault="00A32DD3" w:rsidP="00A32DD3">
            <w:pPr>
              <w:pStyle w:val="ConsPlusNormal"/>
              <w:jc w:val="center"/>
              <w:rPr>
                <w:b/>
                <w:spacing w:val="-4"/>
                <w:sz w:val="20"/>
                <w:szCs w:val="20"/>
              </w:rPr>
            </w:pPr>
            <w:r w:rsidRPr="003A2C2B">
              <w:rPr>
                <w:b/>
                <w:spacing w:val="-4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32DD3" w:rsidRPr="000E1793" w:rsidTr="00CC6059">
        <w:tc>
          <w:tcPr>
            <w:tcW w:w="1980" w:type="dxa"/>
            <w:vMerge/>
          </w:tcPr>
          <w:p w:rsidR="00A32DD3" w:rsidRPr="000E1793" w:rsidRDefault="00A32DD3" w:rsidP="00253B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32DD3" w:rsidRPr="003A2C2B" w:rsidRDefault="00A32DD3" w:rsidP="00253BBB">
            <w:pPr>
              <w:pStyle w:val="ConsPlusNorma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3A2C2B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:rsidR="00A32DD3" w:rsidRPr="003A2C2B" w:rsidRDefault="00A32DD3" w:rsidP="00253BBB">
            <w:pPr>
              <w:pStyle w:val="ConsPlusNorma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3A2C2B">
              <w:rPr>
                <w:b/>
                <w:sz w:val="20"/>
                <w:szCs w:val="20"/>
              </w:rPr>
              <w:t xml:space="preserve">вид </w:t>
            </w:r>
          </w:p>
          <w:p w:rsidR="00A32DD3" w:rsidRPr="003A2C2B" w:rsidRDefault="00A32DD3" w:rsidP="00A32DD3">
            <w:pPr>
              <w:pStyle w:val="ConsPlusNorma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3A2C2B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A32DD3" w:rsidRPr="003A2C2B" w:rsidRDefault="00A32DD3" w:rsidP="00253BBB">
            <w:pPr>
              <w:pStyle w:val="ConsPlusNorma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3A2C2B">
              <w:rPr>
                <w:b/>
                <w:sz w:val="20"/>
                <w:szCs w:val="20"/>
              </w:rPr>
              <w:t xml:space="preserve">площадь </w:t>
            </w:r>
          </w:p>
          <w:p w:rsidR="00A32DD3" w:rsidRPr="003A2C2B" w:rsidRDefault="00CD5B98" w:rsidP="00253BBB">
            <w:pPr>
              <w:pStyle w:val="ConsPlusNorma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3A2C2B">
              <w:rPr>
                <w:b/>
                <w:sz w:val="20"/>
                <w:szCs w:val="20"/>
              </w:rPr>
              <w:t>(кв.</w:t>
            </w:r>
            <w:r w:rsidR="00A32DD3" w:rsidRPr="003A2C2B">
              <w:rPr>
                <w:b/>
                <w:sz w:val="20"/>
                <w:szCs w:val="20"/>
              </w:rPr>
              <w:t>м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32DD3" w:rsidRPr="003A2C2B" w:rsidRDefault="00A32DD3" w:rsidP="00227D30">
            <w:pPr>
              <w:pStyle w:val="ConsPlusNorma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3A2C2B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32DD3" w:rsidRPr="003A2C2B" w:rsidRDefault="00A32DD3" w:rsidP="00253BBB">
            <w:pPr>
              <w:pStyle w:val="ConsPlusNorma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3A2C2B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32DD3" w:rsidRPr="003A2C2B" w:rsidRDefault="00227D30" w:rsidP="00CD5B98">
            <w:pPr>
              <w:pStyle w:val="ConsPlusNorma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3A2C2B">
              <w:rPr>
                <w:b/>
                <w:sz w:val="20"/>
                <w:szCs w:val="20"/>
              </w:rPr>
              <w:t>п</w:t>
            </w:r>
            <w:r w:rsidR="00A32DD3" w:rsidRPr="003A2C2B">
              <w:rPr>
                <w:b/>
                <w:sz w:val="20"/>
                <w:szCs w:val="20"/>
              </w:rPr>
              <w:t>лощадь (кв.м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32DD3" w:rsidRPr="003A2C2B" w:rsidRDefault="00A32DD3" w:rsidP="00227D30">
            <w:pPr>
              <w:pStyle w:val="ConsPlusNorma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3A2C2B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32DD3" w:rsidRPr="000E1793" w:rsidRDefault="00A32DD3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32DD3" w:rsidRPr="000E1793" w:rsidRDefault="00A32DD3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A32DD3" w:rsidRPr="000E1793" w:rsidRDefault="00A32DD3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F9F" w:rsidRPr="000E1793" w:rsidTr="00CC6059">
        <w:trPr>
          <w:trHeight w:val="165"/>
        </w:trPr>
        <w:tc>
          <w:tcPr>
            <w:tcW w:w="1980" w:type="dxa"/>
            <w:vMerge w:val="restart"/>
            <w:tcBorders>
              <w:right w:val="single" w:sz="4" w:space="0" w:color="auto"/>
            </w:tcBorders>
          </w:tcPr>
          <w:p w:rsidR="006B4F9F" w:rsidRPr="001C262A" w:rsidRDefault="0009660A" w:rsidP="003A2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ИНА Р.В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F9F" w:rsidRPr="00213918" w:rsidRDefault="00741C6F" w:rsidP="00741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F9F" w:rsidRPr="00213918" w:rsidRDefault="00741C6F" w:rsidP="00741C6F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F9F" w:rsidRPr="00213918" w:rsidRDefault="00741C6F" w:rsidP="00741C6F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F9F" w:rsidRPr="00213918" w:rsidRDefault="00741C6F" w:rsidP="00741C6F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F" w:rsidRPr="00213918" w:rsidRDefault="006B4F9F" w:rsidP="003A2C2B">
            <w:pPr>
              <w:rPr>
                <w:sz w:val="20"/>
                <w:szCs w:val="20"/>
              </w:rPr>
            </w:pPr>
            <w:r w:rsidRPr="0021391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F" w:rsidRPr="00213918" w:rsidRDefault="006B4F9F" w:rsidP="003A2C2B">
            <w:pPr>
              <w:ind w:left="-71" w:right="-82"/>
              <w:jc w:val="center"/>
              <w:rPr>
                <w:sz w:val="20"/>
                <w:szCs w:val="20"/>
              </w:rPr>
            </w:pPr>
            <w:r w:rsidRPr="00213918">
              <w:rPr>
                <w:sz w:val="20"/>
                <w:szCs w:val="20"/>
              </w:rPr>
              <w:t>1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F" w:rsidRPr="00213918" w:rsidRDefault="006B4F9F" w:rsidP="003A2C2B">
            <w:pPr>
              <w:ind w:left="-71" w:right="-82"/>
              <w:jc w:val="center"/>
              <w:rPr>
                <w:sz w:val="20"/>
                <w:szCs w:val="20"/>
              </w:rPr>
            </w:pPr>
            <w:r w:rsidRPr="0021391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F9F" w:rsidRPr="00213918" w:rsidRDefault="006B4F9F" w:rsidP="003A2C2B">
            <w:pPr>
              <w:pStyle w:val="ConsPlusCell"/>
              <w:rPr>
                <w:rFonts w:ascii="Times New Roman" w:hAnsi="Times New Roman" w:cs="Times New Roman"/>
              </w:rPr>
            </w:pPr>
            <w:r w:rsidRPr="00213918">
              <w:rPr>
                <w:rFonts w:ascii="Times New Roman" w:hAnsi="Times New Roman" w:cs="Times New Roman"/>
              </w:rPr>
              <w:t>легковой</w:t>
            </w:r>
          </w:p>
          <w:p w:rsidR="006B4F9F" w:rsidRPr="00213918" w:rsidRDefault="006B4F9F" w:rsidP="003A2C2B">
            <w:pPr>
              <w:pStyle w:val="ConsPlusCell"/>
              <w:rPr>
                <w:rFonts w:ascii="Times New Roman" w:hAnsi="Times New Roman" w:cs="Times New Roman"/>
              </w:rPr>
            </w:pPr>
            <w:r w:rsidRPr="00213918">
              <w:rPr>
                <w:rFonts w:ascii="Times New Roman" w:hAnsi="Times New Roman" w:cs="Times New Roman"/>
              </w:rPr>
              <w:t>автомобиль</w:t>
            </w:r>
          </w:p>
          <w:p w:rsidR="006B4F9F" w:rsidRPr="00213918" w:rsidRDefault="006B4F9F" w:rsidP="003A2C2B">
            <w:pPr>
              <w:pStyle w:val="ConsPlusCell"/>
              <w:rPr>
                <w:rFonts w:ascii="Times New Roman" w:hAnsi="Times New Roman" w:cs="Times New Roman"/>
              </w:rPr>
            </w:pPr>
            <w:r w:rsidRPr="00213918">
              <w:rPr>
                <w:rFonts w:ascii="Times New Roman" w:hAnsi="Times New Roman" w:cs="Times New Roman"/>
              </w:rPr>
              <w:t>Kia Ri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F9F" w:rsidRPr="00EC4904" w:rsidRDefault="00302A58" w:rsidP="003A2C2B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67 743,26</w:t>
            </w:r>
          </w:p>
          <w:p w:rsidR="006B4F9F" w:rsidRPr="003366A7" w:rsidRDefault="006B4F9F" w:rsidP="003A2C2B">
            <w:pPr>
              <w:ind w:left="-79" w:right="-73"/>
              <w:jc w:val="center"/>
              <w:rPr>
                <w:color w:val="538135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F9F" w:rsidRPr="003229AB" w:rsidRDefault="00741C6F" w:rsidP="003A2C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B4F9F" w:rsidRPr="000E1793" w:rsidTr="00CC6059">
        <w:trPr>
          <w:trHeight w:val="203"/>
        </w:trPr>
        <w:tc>
          <w:tcPr>
            <w:tcW w:w="1980" w:type="dxa"/>
            <w:vMerge/>
            <w:tcBorders>
              <w:right w:val="single" w:sz="4" w:space="0" w:color="auto"/>
            </w:tcBorders>
          </w:tcPr>
          <w:p w:rsidR="006B4F9F" w:rsidRPr="001C262A" w:rsidRDefault="006B4F9F" w:rsidP="003A2C2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F9F" w:rsidRPr="00213918" w:rsidRDefault="006B4F9F" w:rsidP="003A2C2B">
            <w:pPr>
              <w:rPr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F9F" w:rsidRPr="00213918" w:rsidRDefault="006B4F9F" w:rsidP="003A2C2B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F9F" w:rsidRPr="00213918" w:rsidRDefault="006B4F9F" w:rsidP="003A2C2B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F9F" w:rsidRPr="00213918" w:rsidRDefault="006B4F9F" w:rsidP="003A2C2B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F" w:rsidRPr="00213918" w:rsidRDefault="006B4F9F" w:rsidP="003A2C2B">
            <w:pPr>
              <w:rPr>
                <w:sz w:val="20"/>
                <w:szCs w:val="20"/>
              </w:rPr>
            </w:pPr>
            <w:r w:rsidRPr="00213918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F" w:rsidRPr="00213918" w:rsidRDefault="006B4F9F" w:rsidP="003A2C2B">
            <w:pPr>
              <w:ind w:left="-71" w:right="-82"/>
              <w:jc w:val="center"/>
              <w:rPr>
                <w:sz w:val="20"/>
                <w:szCs w:val="20"/>
              </w:rPr>
            </w:pPr>
            <w:r w:rsidRPr="00213918">
              <w:rPr>
                <w:sz w:val="20"/>
                <w:szCs w:val="20"/>
              </w:rPr>
              <w:t>6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F" w:rsidRPr="00213918" w:rsidRDefault="006B4F9F" w:rsidP="003A2C2B">
            <w:pPr>
              <w:ind w:left="-71" w:right="-82"/>
              <w:jc w:val="center"/>
              <w:rPr>
                <w:sz w:val="20"/>
                <w:szCs w:val="20"/>
              </w:rPr>
            </w:pPr>
            <w:r w:rsidRPr="0021391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F9F" w:rsidRPr="00213918" w:rsidRDefault="006B4F9F" w:rsidP="003A2C2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F9F" w:rsidRPr="00EC4904" w:rsidRDefault="006B4F9F" w:rsidP="003A2C2B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F9F" w:rsidRPr="003229AB" w:rsidRDefault="006B4F9F" w:rsidP="003A2C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4F9F" w:rsidRPr="000E1793" w:rsidTr="00CC6059">
        <w:trPr>
          <w:trHeight w:val="237"/>
        </w:trPr>
        <w:tc>
          <w:tcPr>
            <w:tcW w:w="1980" w:type="dxa"/>
            <w:vMerge/>
            <w:tcBorders>
              <w:right w:val="single" w:sz="4" w:space="0" w:color="auto"/>
            </w:tcBorders>
          </w:tcPr>
          <w:p w:rsidR="006B4F9F" w:rsidRPr="001C262A" w:rsidRDefault="006B4F9F" w:rsidP="003A2C2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F" w:rsidRPr="00213918" w:rsidRDefault="006B4F9F" w:rsidP="003A2C2B">
            <w:pPr>
              <w:rPr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F" w:rsidRPr="00213918" w:rsidRDefault="006B4F9F" w:rsidP="003A2C2B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F" w:rsidRPr="00213918" w:rsidRDefault="006B4F9F" w:rsidP="003A2C2B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F" w:rsidRPr="00213918" w:rsidRDefault="006B4F9F" w:rsidP="003A2C2B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F" w:rsidRPr="00213918" w:rsidRDefault="006B4F9F" w:rsidP="003A2C2B">
            <w:pPr>
              <w:rPr>
                <w:sz w:val="20"/>
                <w:szCs w:val="20"/>
              </w:rPr>
            </w:pPr>
            <w:r w:rsidRPr="00213918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F" w:rsidRPr="00213918" w:rsidRDefault="006B4F9F" w:rsidP="003A2C2B">
            <w:pPr>
              <w:ind w:left="-71" w:right="-82"/>
              <w:jc w:val="center"/>
              <w:rPr>
                <w:sz w:val="20"/>
                <w:szCs w:val="20"/>
              </w:rPr>
            </w:pPr>
            <w:r w:rsidRPr="00213918">
              <w:rPr>
                <w:sz w:val="20"/>
                <w:szCs w:val="20"/>
              </w:rPr>
              <w:t>4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F" w:rsidRPr="00213918" w:rsidRDefault="006B4F9F" w:rsidP="003A2C2B">
            <w:pPr>
              <w:ind w:left="-71" w:right="-82"/>
              <w:jc w:val="center"/>
              <w:rPr>
                <w:sz w:val="20"/>
                <w:szCs w:val="20"/>
              </w:rPr>
            </w:pPr>
            <w:r w:rsidRPr="0021391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F" w:rsidRPr="00213918" w:rsidRDefault="006B4F9F" w:rsidP="003A2C2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F" w:rsidRPr="00EC4904" w:rsidRDefault="006B4F9F" w:rsidP="003A2C2B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F" w:rsidRPr="003229AB" w:rsidRDefault="006B4F9F" w:rsidP="003A2C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2C2B" w:rsidRPr="000E1793" w:rsidTr="00CC6059">
        <w:trPr>
          <w:trHeight w:val="177"/>
        </w:trPr>
        <w:tc>
          <w:tcPr>
            <w:tcW w:w="1980" w:type="dxa"/>
            <w:vMerge w:val="restart"/>
            <w:tcBorders>
              <w:right w:val="single" w:sz="4" w:space="0" w:color="auto"/>
            </w:tcBorders>
          </w:tcPr>
          <w:p w:rsidR="003A2C2B" w:rsidRPr="001C262A" w:rsidRDefault="003A2C2B" w:rsidP="003A2C2B">
            <w:pPr>
              <w:ind w:right="-75"/>
              <w:rPr>
                <w:sz w:val="22"/>
                <w:szCs w:val="22"/>
              </w:rPr>
            </w:pPr>
            <w:r w:rsidRPr="001C262A">
              <w:rPr>
                <w:sz w:val="22"/>
                <w:szCs w:val="22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2B" w:rsidRPr="00213918" w:rsidRDefault="003A2C2B" w:rsidP="003A2C2B">
            <w:pPr>
              <w:rPr>
                <w:sz w:val="20"/>
                <w:szCs w:val="20"/>
              </w:rPr>
            </w:pPr>
            <w:r w:rsidRPr="0021391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2B" w:rsidRPr="00213918" w:rsidRDefault="003A2C2B" w:rsidP="003A2C2B">
            <w:pPr>
              <w:ind w:left="-71" w:right="-82"/>
              <w:jc w:val="center"/>
              <w:rPr>
                <w:sz w:val="20"/>
                <w:szCs w:val="20"/>
              </w:rPr>
            </w:pPr>
            <w:r w:rsidRPr="0021391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2B" w:rsidRPr="00213918" w:rsidRDefault="003A2C2B" w:rsidP="003A2C2B">
            <w:pPr>
              <w:ind w:left="-71" w:right="-82"/>
              <w:jc w:val="center"/>
              <w:rPr>
                <w:sz w:val="20"/>
                <w:szCs w:val="20"/>
              </w:rPr>
            </w:pPr>
            <w:r w:rsidRPr="00213918">
              <w:rPr>
                <w:sz w:val="20"/>
                <w:szCs w:val="20"/>
              </w:rPr>
              <w:t>1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2B" w:rsidRPr="00213918" w:rsidRDefault="003A2C2B" w:rsidP="003A2C2B">
            <w:pPr>
              <w:ind w:left="-71" w:right="-82"/>
              <w:jc w:val="center"/>
              <w:rPr>
                <w:sz w:val="20"/>
                <w:szCs w:val="20"/>
              </w:rPr>
            </w:pPr>
            <w:r w:rsidRPr="00213918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C2B" w:rsidRPr="00213918" w:rsidRDefault="00741C6F" w:rsidP="00741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C2B" w:rsidRPr="00213918" w:rsidRDefault="00741C6F" w:rsidP="00741C6F">
            <w:pPr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C2B" w:rsidRPr="00213918" w:rsidRDefault="00741C6F" w:rsidP="00741C6F">
            <w:pPr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C2B" w:rsidRPr="00213918" w:rsidRDefault="003A2C2B" w:rsidP="003A2C2B">
            <w:pPr>
              <w:pStyle w:val="ConsPlusCell"/>
              <w:rPr>
                <w:rFonts w:ascii="Times New Roman" w:hAnsi="Times New Roman" w:cs="Times New Roman"/>
              </w:rPr>
            </w:pPr>
            <w:r w:rsidRPr="00213918">
              <w:rPr>
                <w:rFonts w:ascii="Times New Roman" w:hAnsi="Times New Roman" w:cs="Times New Roman"/>
              </w:rPr>
              <w:t>легковой</w:t>
            </w:r>
          </w:p>
          <w:p w:rsidR="003A2C2B" w:rsidRPr="00213918" w:rsidRDefault="003A2C2B" w:rsidP="003A2C2B">
            <w:pPr>
              <w:pStyle w:val="ConsPlusCell"/>
              <w:rPr>
                <w:rFonts w:ascii="Times New Roman" w:hAnsi="Times New Roman" w:cs="Times New Roman"/>
              </w:rPr>
            </w:pPr>
            <w:r w:rsidRPr="00213918">
              <w:rPr>
                <w:rFonts w:ascii="Times New Roman" w:hAnsi="Times New Roman" w:cs="Times New Roman"/>
              </w:rPr>
              <w:t>автомобиль Ford Focu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C2B" w:rsidRPr="006015C3" w:rsidRDefault="00302A58" w:rsidP="003A2C2B">
            <w:pPr>
              <w:ind w:left="-79" w:right="-73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444 233,21</w:t>
            </w:r>
          </w:p>
          <w:p w:rsidR="003A2C2B" w:rsidRPr="003366A7" w:rsidRDefault="003A2C2B" w:rsidP="003A2C2B">
            <w:pPr>
              <w:ind w:left="-79" w:right="-73"/>
              <w:jc w:val="center"/>
              <w:rPr>
                <w:color w:val="538135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C2B" w:rsidRPr="00C31DA1" w:rsidRDefault="00741C6F" w:rsidP="003A2C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A2C2B" w:rsidRPr="000E1793" w:rsidTr="00CC6059">
        <w:trPr>
          <w:trHeight w:val="195"/>
        </w:trPr>
        <w:tc>
          <w:tcPr>
            <w:tcW w:w="1980" w:type="dxa"/>
            <w:vMerge/>
            <w:tcBorders>
              <w:right w:val="single" w:sz="4" w:space="0" w:color="auto"/>
            </w:tcBorders>
          </w:tcPr>
          <w:p w:rsidR="003A2C2B" w:rsidRPr="00061202" w:rsidRDefault="003A2C2B" w:rsidP="003A2C2B">
            <w:pPr>
              <w:ind w:right="-75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2B" w:rsidRPr="00213918" w:rsidRDefault="003A2C2B" w:rsidP="003A2C2B">
            <w:pPr>
              <w:rPr>
                <w:sz w:val="20"/>
                <w:szCs w:val="20"/>
              </w:rPr>
            </w:pPr>
            <w:r w:rsidRPr="00213918">
              <w:rPr>
                <w:sz w:val="20"/>
                <w:szCs w:val="20"/>
              </w:rPr>
              <w:t>жилой дом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2B" w:rsidRPr="00213918" w:rsidRDefault="003A2C2B" w:rsidP="003A2C2B">
            <w:pPr>
              <w:ind w:left="-71" w:right="-82"/>
              <w:jc w:val="center"/>
              <w:rPr>
                <w:sz w:val="20"/>
                <w:szCs w:val="20"/>
              </w:rPr>
            </w:pPr>
            <w:r w:rsidRPr="0021391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2B" w:rsidRPr="00213918" w:rsidRDefault="003A2C2B" w:rsidP="003A2C2B">
            <w:pPr>
              <w:ind w:left="-71" w:right="-82"/>
              <w:jc w:val="center"/>
              <w:rPr>
                <w:sz w:val="20"/>
                <w:szCs w:val="20"/>
              </w:rPr>
            </w:pPr>
            <w:r w:rsidRPr="00213918">
              <w:rPr>
                <w:sz w:val="20"/>
                <w:szCs w:val="20"/>
              </w:rPr>
              <w:t>6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2B" w:rsidRPr="00213918" w:rsidRDefault="003A2C2B" w:rsidP="003A2C2B">
            <w:pPr>
              <w:ind w:left="-71" w:right="-82"/>
              <w:jc w:val="center"/>
              <w:rPr>
                <w:sz w:val="20"/>
                <w:szCs w:val="20"/>
              </w:rPr>
            </w:pPr>
            <w:r w:rsidRPr="00213918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C2B" w:rsidRPr="00213918" w:rsidRDefault="003A2C2B" w:rsidP="003A2C2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C2B" w:rsidRPr="00213918" w:rsidRDefault="003A2C2B" w:rsidP="003A2C2B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C2B" w:rsidRPr="00213918" w:rsidRDefault="003A2C2B" w:rsidP="003A2C2B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C2B" w:rsidRPr="00213918" w:rsidRDefault="003A2C2B" w:rsidP="003A2C2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C2B" w:rsidRPr="006015C3" w:rsidRDefault="003A2C2B" w:rsidP="003A2C2B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C2B" w:rsidRPr="00C31DA1" w:rsidRDefault="003A2C2B" w:rsidP="003A2C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2C2B" w:rsidRPr="000E1793" w:rsidTr="00CC6059">
        <w:trPr>
          <w:trHeight w:val="195"/>
        </w:trPr>
        <w:tc>
          <w:tcPr>
            <w:tcW w:w="1980" w:type="dxa"/>
            <w:vMerge/>
            <w:tcBorders>
              <w:right w:val="single" w:sz="4" w:space="0" w:color="auto"/>
            </w:tcBorders>
          </w:tcPr>
          <w:p w:rsidR="003A2C2B" w:rsidRPr="00061202" w:rsidRDefault="003A2C2B" w:rsidP="003A2C2B">
            <w:pPr>
              <w:ind w:right="-75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2B" w:rsidRPr="00213918" w:rsidRDefault="003A2C2B" w:rsidP="003A2C2B">
            <w:pPr>
              <w:rPr>
                <w:sz w:val="20"/>
                <w:szCs w:val="20"/>
              </w:rPr>
            </w:pPr>
            <w:r w:rsidRPr="00213918">
              <w:rPr>
                <w:sz w:val="20"/>
                <w:szCs w:val="20"/>
              </w:rPr>
              <w:t>квартир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2B" w:rsidRPr="00213918" w:rsidRDefault="003A2C2B" w:rsidP="003A2C2B">
            <w:pPr>
              <w:ind w:left="-71" w:right="-82"/>
              <w:jc w:val="center"/>
              <w:rPr>
                <w:sz w:val="20"/>
                <w:szCs w:val="20"/>
              </w:rPr>
            </w:pPr>
            <w:r w:rsidRPr="0021391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2B" w:rsidRPr="00213918" w:rsidRDefault="003A2C2B" w:rsidP="003A2C2B">
            <w:pPr>
              <w:ind w:left="-71" w:right="-82"/>
              <w:jc w:val="center"/>
              <w:rPr>
                <w:sz w:val="20"/>
                <w:szCs w:val="20"/>
              </w:rPr>
            </w:pPr>
            <w:r w:rsidRPr="00213918">
              <w:rPr>
                <w:sz w:val="20"/>
                <w:szCs w:val="20"/>
              </w:rPr>
              <w:t>4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2B" w:rsidRPr="00213918" w:rsidRDefault="003A2C2B" w:rsidP="003A2C2B">
            <w:pPr>
              <w:ind w:left="-71" w:right="-82"/>
              <w:jc w:val="center"/>
              <w:rPr>
                <w:sz w:val="20"/>
                <w:szCs w:val="20"/>
                <w:lang w:val="en-US"/>
              </w:rPr>
            </w:pPr>
            <w:r w:rsidRPr="00213918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2B" w:rsidRPr="00213918" w:rsidRDefault="003A2C2B" w:rsidP="003A2C2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2B" w:rsidRPr="00213918" w:rsidRDefault="003A2C2B" w:rsidP="003A2C2B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2B" w:rsidRPr="00213918" w:rsidRDefault="003A2C2B" w:rsidP="003A2C2B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2B" w:rsidRPr="00213918" w:rsidRDefault="003A2C2B" w:rsidP="003A2C2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2B" w:rsidRPr="006015C3" w:rsidRDefault="003A2C2B" w:rsidP="003A2C2B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2B" w:rsidRPr="00C31DA1" w:rsidRDefault="003A2C2B" w:rsidP="003A2C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616AD" w:rsidRDefault="001616AD" w:rsidP="002972C2">
      <w:pPr>
        <w:rPr>
          <w:i/>
          <w:sz w:val="2"/>
          <w:szCs w:val="2"/>
        </w:rPr>
      </w:pPr>
    </w:p>
    <w:p w:rsidR="0070568C" w:rsidRDefault="0070568C" w:rsidP="002972C2">
      <w:pPr>
        <w:rPr>
          <w:i/>
          <w:sz w:val="2"/>
          <w:szCs w:val="2"/>
        </w:rPr>
      </w:pPr>
    </w:p>
    <w:p w:rsidR="0070568C" w:rsidRDefault="0070568C" w:rsidP="0070568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70568C" w:rsidRDefault="0070568C" w:rsidP="0070568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26468">
        <w:rPr>
          <w:sz w:val="27"/>
          <w:szCs w:val="27"/>
        </w:rPr>
        <w:t>Достоверность и полноту настоящих сведений подтверждаю.</w:t>
      </w:r>
    </w:p>
    <w:p w:rsidR="0070568C" w:rsidRDefault="0070568C" w:rsidP="0070568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70568C" w:rsidRDefault="0070568C" w:rsidP="0070568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70568C" w:rsidRDefault="0070568C" w:rsidP="0070568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«_____»  ______________  201</w:t>
      </w:r>
      <w:r w:rsidR="00A702C2">
        <w:rPr>
          <w:sz w:val="27"/>
          <w:szCs w:val="27"/>
        </w:rPr>
        <w:t>9</w:t>
      </w:r>
      <w:r>
        <w:rPr>
          <w:sz w:val="27"/>
          <w:szCs w:val="27"/>
        </w:rPr>
        <w:t>г.   ____________________   Есина Р.В.</w:t>
      </w:r>
    </w:p>
    <w:p w:rsidR="0070568C" w:rsidRPr="002972C2" w:rsidRDefault="0070568C" w:rsidP="002972C2">
      <w:pPr>
        <w:rPr>
          <w:i/>
          <w:sz w:val="2"/>
          <w:szCs w:val="2"/>
        </w:rPr>
      </w:pPr>
    </w:p>
    <w:sectPr w:rsidR="0070568C" w:rsidRPr="002972C2" w:rsidSect="00CC6059">
      <w:headerReference w:type="default" r:id="rId7"/>
      <w:pgSz w:w="16838" w:h="11906" w:orient="landscape"/>
      <w:pgMar w:top="851" w:right="709" w:bottom="424" w:left="85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6FE" w:rsidRDefault="007C56FE" w:rsidP="00285CBF">
      <w:r>
        <w:separator/>
      </w:r>
    </w:p>
  </w:endnote>
  <w:endnote w:type="continuationSeparator" w:id="0">
    <w:p w:rsidR="007C56FE" w:rsidRDefault="007C56FE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6FE" w:rsidRDefault="007C56FE" w:rsidP="00285CBF">
      <w:r>
        <w:separator/>
      </w:r>
    </w:p>
  </w:footnote>
  <w:footnote w:type="continuationSeparator" w:id="0">
    <w:p w:rsidR="007C56FE" w:rsidRDefault="007C56FE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97539"/>
      <w:docPartObj>
        <w:docPartGallery w:val="Page Numbers (Top of Page)"/>
        <w:docPartUnique/>
      </w:docPartObj>
    </w:sdtPr>
    <w:sdtEndPr/>
    <w:sdtContent>
      <w:p w:rsidR="00D7178A" w:rsidRDefault="00D7178A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A57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27797"/>
    <w:rsid w:val="000310A1"/>
    <w:rsid w:val="00043F7F"/>
    <w:rsid w:val="00061202"/>
    <w:rsid w:val="00063397"/>
    <w:rsid w:val="0006695F"/>
    <w:rsid w:val="00083A6A"/>
    <w:rsid w:val="00084FDA"/>
    <w:rsid w:val="000856DA"/>
    <w:rsid w:val="00085C95"/>
    <w:rsid w:val="000930A8"/>
    <w:rsid w:val="0009660A"/>
    <w:rsid w:val="000A6808"/>
    <w:rsid w:val="000B0BC9"/>
    <w:rsid w:val="000B22A6"/>
    <w:rsid w:val="000D46D2"/>
    <w:rsid w:val="000D5BF5"/>
    <w:rsid w:val="000E2824"/>
    <w:rsid w:val="000E5AA5"/>
    <w:rsid w:val="000F299F"/>
    <w:rsid w:val="000F3036"/>
    <w:rsid w:val="000F4787"/>
    <w:rsid w:val="000F69B5"/>
    <w:rsid w:val="00102AE3"/>
    <w:rsid w:val="001115E5"/>
    <w:rsid w:val="00115EAE"/>
    <w:rsid w:val="0011630D"/>
    <w:rsid w:val="00122A0A"/>
    <w:rsid w:val="00127D04"/>
    <w:rsid w:val="001308C4"/>
    <w:rsid w:val="00141258"/>
    <w:rsid w:val="001419FA"/>
    <w:rsid w:val="00143AA3"/>
    <w:rsid w:val="001504CA"/>
    <w:rsid w:val="00150863"/>
    <w:rsid w:val="0015368C"/>
    <w:rsid w:val="001616AD"/>
    <w:rsid w:val="00167511"/>
    <w:rsid w:val="001676DA"/>
    <w:rsid w:val="001703C3"/>
    <w:rsid w:val="001756FD"/>
    <w:rsid w:val="001863B6"/>
    <w:rsid w:val="001C262A"/>
    <w:rsid w:val="001D0BA8"/>
    <w:rsid w:val="001D5B69"/>
    <w:rsid w:val="001F5543"/>
    <w:rsid w:val="001F572D"/>
    <w:rsid w:val="00200662"/>
    <w:rsid w:val="002062E3"/>
    <w:rsid w:val="002076D0"/>
    <w:rsid w:val="00222635"/>
    <w:rsid w:val="00227D30"/>
    <w:rsid w:val="0023617C"/>
    <w:rsid w:val="002475F7"/>
    <w:rsid w:val="002559F1"/>
    <w:rsid w:val="00264849"/>
    <w:rsid w:val="002715A1"/>
    <w:rsid w:val="0027389C"/>
    <w:rsid w:val="00280390"/>
    <w:rsid w:val="00284DB8"/>
    <w:rsid w:val="00285CBF"/>
    <w:rsid w:val="00287755"/>
    <w:rsid w:val="00291BB8"/>
    <w:rsid w:val="00296A08"/>
    <w:rsid w:val="002972C2"/>
    <w:rsid w:val="002A0176"/>
    <w:rsid w:val="002A2F4C"/>
    <w:rsid w:val="002A5C4C"/>
    <w:rsid w:val="002B1FFB"/>
    <w:rsid w:val="002B4444"/>
    <w:rsid w:val="002C0D32"/>
    <w:rsid w:val="002C139D"/>
    <w:rsid w:val="00302A58"/>
    <w:rsid w:val="00307B3F"/>
    <w:rsid w:val="003220AD"/>
    <w:rsid w:val="00325ADE"/>
    <w:rsid w:val="00356D4E"/>
    <w:rsid w:val="00365309"/>
    <w:rsid w:val="00381AA6"/>
    <w:rsid w:val="00386BBA"/>
    <w:rsid w:val="00387174"/>
    <w:rsid w:val="003912AA"/>
    <w:rsid w:val="003A017A"/>
    <w:rsid w:val="003A2C2B"/>
    <w:rsid w:val="003C1DFB"/>
    <w:rsid w:val="003E4862"/>
    <w:rsid w:val="003F339D"/>
    <w:rsid w:val="00400619"/>
    <w:rsid w:val="0040361D"/>
    <w:rsid w:val="004068A1"/>
    <w:rsid w:val="00410802"/>
    <w:rsid w:val="00410D19"/>
    <w:rsid w:val="004161C2"/>
    <w:rsid w:val="004240EA"/>
    <w:rsid w:val="00427971"/>
    <w:rsid w:val="00441DD0"/>
    <w:rsid w:val="00444FF9"/>
    <w:rsid w:val="0045322F"/>
    <w:rsid w:val="00456BC4"/>
    <w:rsid w:val="00460ECE"/>
    <w:rsid w:val="00463B03"/>
    <w:rsid w:val="004978A2"/>
    <w:rsid w:val="004A0E67"/>
    <w:rsid w:val="004A2234"/>
    <w:rsid w:val="004A282A"/>
    <w:rsid w:val="004D59CF"/>
    <w:rsid w:val="004D7190"/>
    <w:rsid w:val="004E00DB"/>
    <w:rsid w:val="004F4819"/>
    <w:rsid w:val="004F771C"/>
    <w:rsid w:val="00502C31"/>
    <w:rsid w:val="0051110E"/>
    <w:rsid w:val="00516D33"/>
    <w:rsid w:val="00516F99"/>
    <w:rsid w:val="005423D4"/>
    <w:rsid w:val="0056271D"/>
    <w:rsid w:val="005800E2"/>
    <w:rsid w:val="005859EF"/>
    <w:rsid w:val="005A38FB"/>
    <w:rsid w:val="005A7EB7"/>
    <w:rsid w:val="005B7387"/>
    <w:rsid w:val="005C45A9"/>
    <w:rsid w:val="005E58F8"/>
    <w:rsid w:val="005E5F80"/>
    <w:rsid w:val="005E73F6"/>
    <w:rsid w:val="005F3753"/>
    <w:rsid w:val="00607F45"/>
    <w:rsid w:val="00615352"/>
    <w:rsid w:val="00616591"/>
    <w:rsid w:val="00630AA9"/>
    <w:rsid w:val="006355C5"/>
    <w:rsid w:val="0064156F"/>
    <w:rsid w:val="00656D78"/>
    <w:rsid w:val="00660588"/>
    <w:rsid w:val="00660D8B"/>
    <w:rsid w:val="00671482"/>
    <w:rsid w:val="00672598"/>
    <w:rsid w:val="00673252"/>
    <w:rsid w:val="006A674D"/>
    <w:rsid w:val="006B30DA"/>
    <w:rsid w:val="006B403D"/>
    <w:rsid w:val="006B4F9F"/>
    <w:rsid w:val="006C7FD5"/>
    <w:rsid w:val="006E4FBD"/>
    <w:rsid w:val="006F68BB"/>
    <w:rsid w:val="0070568C"/>
    <w:rsid w:val="00724AC3"/>
    <w:rsid w:val="00741C6F"/>
    <w:rsid w:val="007463B0"/>
    <w:rsid w:val="0074751F"/>
    <w:rsid w:val="00754C8D"/>
    <w:rsid w:val="007637D5"/>
    <w:rsid w:val="0076523A"/>
    <w:rsid w:val="00765C8F"/>
    <w:rsid w:val="007715E1"/>
    <w:rsid w:val="00780FED"/>
    <w:rsid w:val="00796C06"/>
    <w:rsid w:val="007B5EAC"/>
    <w:rsid w:val="007C56FE"/>
    <w:rsid w:val="007D2BE3"/>
    <w:rsid w:val="007F04DB"/>
    <w:rsid w:val="008163D7"/>
    <w:rsid w:val="00821A38"/>
    <w:rsid w:val="00827CD1"/>
    <w:rsid w:val="008429B5"/>
    <w:rsid w:val="00846444"/>
    <w:rsid w:val="008627B6"/>
    <w:rsid w:val="00870164"/>
    <w:rsid w:val="00876764"/>
    <w:rsid w:val="008863C0"/>
    <w:rsid w:val="00892600"/>
    <w:rsid w:val="00892EB3"/>
    <w:rsid w:val="008A7A2A"/>
    <w:rsid w:val="008B25A6"/>
    <w:rsid w:val="008C14CF"/>
    <w:rsid w:val="009036C5"/>
    <w:rsid w:val="00903F9E"/>
    <w:rsid w:val="009114E3"/>
    <w:rsid w:val="009139BC"/>
    <w:rsid w:val="00915515"/>
    <w:rsid w:val="009171A6"/>
    <w:rsid w:val="00917214"/>
    <w:rsid w:val="0093110C"/>
    <w:rsid w:val="00931B21"/>
    <w:rsid w:val="00934A02"/>
    <w:rsid w:val="00950A1A"/>
    <w:rsid w:val="009530E9"/>
    <w:rsid w:val="00961986"/>
    <w:rsid w:val="009625AD"/>
    <w:rsid w:val="009668C5"/>
    <w:rsid w:val="00984C4B"/>
    <w:rsid w:val="00984FF1"/>
    <w:rsid w:val="00991F0F"/>
    <w:rsid w:val="00995228"/>
    <w:rsid w:val="009A0634"/>
    <w:rsid w:val="009B2109"/>
    <w:rsid w:val="009D5D08"/>
    <w:rsid w:val="009E1D1B"/>
    <w:rsid w:val="009E2E0B"/>
    <w:rsid w:val="00A044C5"/>
    <w:rsid w:val="00A0575D"/>
    <w:rsid w:val="00A1249F"/>
    <w:rsid w:val="00A32DD3"/>
    <w:rsid w:val="00A3608D"/>
    <w:rsid w:val="00A51A1B"/>
    <w:rsid w:val="00A702C2"/>
    <w:rsid w:val="00A71A01"/>
    <w:rsid w:val="00A821D6"/>
    <w:rsid w:val="00A82ECE"/>
    <w:rsid w:val="00A85887"/>
    <w:rsid w:val="00A9211F"/>
    <w:rsid w:val="00AA1EAF"/>
    <w:rsid w:val="00AA442D"/>
    <w:rsid w:val="00AC69B7"/>
    <w:rsid w:val="00AE380F"/>
    <w:rsid w:val="00AE538E"/>
    <w:rsid w:val="00AF13D0"/>
    <w:rsid w:val="00AF2767"/>
    <w:rsid w:val="00AF2E2A"/>
    <w:rsid w:val="00B04157"/>
    <w:rsid w:val="00B07591"/>
    <w:rsid w:val="00B146F5"/>
    <w:rsid w:val="00B207B3"/>
    <w:rsid w:val="00B214C5"/>
    <w:rsid w:val="00B22B18"/>
    <w:rsid w:val="00B346A5"/>
    <w:rsid w:val="00B42842"/>
    <w:rsid w:val="00B42F9F"/>
    <w:rsid w:val="00B503BB"/>
    <w:rsid w:val="00B645E3"/>
    <w:rsid w:val="00B659C3"/>
    <w:rsid w:val="00B66FB2"/>
    <w:rsid w:val="00B70750"/>
    <w:rsid w:val="00B74E94"/>
    <w:rsid w:val="00B77EA7"/>
    <w:rsid w:val="00B9050E"/>
    <w:rsid w:val="00BA01E8"/>
    <w:rsid w:val="00BD0CB2"/>
    <w:rsid w:val="00BD6F31"/>
    <w:rsid w:val="00BE6CC5"/>
    <w:rsid w:val="00BE6E17"/>
    <w:rsid w:val="00C06A8B"/>
    <w:rsid w:val="00C22BED"/>
    <w:rsid w:val="00C272CB"/>
    <w:rsid w:val="00C463AD"/>
    <w:rsid w:val="00C50BE0"/>
    <w:rsid w:val="00C50D4C"/>
    <w:rsid w:val="00C542C1"/>
    <w:rsid w:val="00C568DB"/>
    <w:rsid w:val="00C57662"/>
    <w:rsid w:val="00C67223"/>
    <w:rsid w:val="00C84EE3"/>
    <w:rsid w:val="00C93884"/>
    <w:rsid w:val="00CB0593"/>
    <w:rsid w:val="00CC6059"/>
    <w:rsid w:val="00CD0686"/>
    <w:rsid w:val="00CD5B98"/>
    <w:rsid w:val="00CE01DC"/>
    <w:rsid w:val="00D022D2"/>
    <w:rsid w:val="00D0381C"/>
    <w:rsid w:val="00D072F6"/>
    <w:rsid w:val="00D21DA4"/>
    <w:rsid w:val="00D25364"/>
    <w:rsid w:val="00D26884"/>
    <w:rsid w:val="00D27077"/>
    <w:rsid w:val="00D352F9"/>
    <w:rsid w:val="00D41B57"/>
    <w:rsid w:val="00D42E9F"/>
    <w:rsid w:val="00D45DAB"/>
    <w:rsid w:val="00D55982"/>
    <w:rsid w:val="00D7178A"/>
    <w:rsid w:val="00D733CC"/>
    <w:rsid w:val="00D76F8C"/>
    <w:rsid w:val="00D802C6"/>
    <w:rsid w:val="00D95528"/>
    <w:rsid w:val="00DA266C"/>
    <w:rsid w:val="00DB1164"/>
    <w:rsid w:val="00DB13ED"/>
    <w:rsid w:val="00DC6DAA"/>
    <w:rsid w:val="00DC719C"/>
    <w:rsid w:val="00E00606"/>
    <w:rsid w:val="00E034CD"/>
    <w:rsid w:val="00E122EC"/>
    <w:rsid w:val="00E13CDA"/>
    <w:rsid w:val="00E14FE6"/>
    <w:rsid w:val="00E15A57"/>
    <w:rsid w:val="00E1725F"/>
    <w:rsid w:val="00E21FEB"/>
    <w:rsid w:val="00E23C38"/>
    <w:rsid w:val="00E327AE"/>
    <w:rsid w:val="00E34584"/>
    <w:rsid w:val="00E40A76"/>
    <w:rsid w:val="00E41DB1"/>
    <w:rsid w:val="00E43E07"/>
    <w:rsid w:val="00E45D46"/>
    <w:rsid w:val="00E52918"/>
    <w:rsid w:val="00E658C6"/>
    <w:rsid w:val="00E74994"/>
    <w:rsid w:val="00E749EC"/>
    <w:rsid w:val="00E821FD"/>
    <w:rsid w:val="00EA676D"/>
    <w:rsid w:val="00EB272C"/>
    <w:rsid w:val="00EB4C1D"/>
    <w:rsid w:val="00EC5D80"/>
    <w:rsid w:val="00EC7AEB"/>
    <w:rsid w:val="00ED3088"/>
    <w:rsid w:val="00EE6E81"/>
    <w:rsid w:val="00EF271C"/>
    <w:rsid w:val="00F0422C"/>
    <w:rsid w:val="00F072DD"/>
    <w:rsid w:val="00F0780E"/>
    <w:rsid w:val="00F2154C"/>
    <w:rsid w:val="00F25FA1"/>
    <w:rsid w:val="00F45259"/>
    <w:rsid w:val="00F50BBD"/>
    <w:rsid w:val="00F76CBC"/>
    <w:rsid w:val="00F85BB6"/>
    <w:rsid w:val="00FA6F1A"/>
    <w:rsid w:val="00FB3A5C"/>
    <w:rsid w:val="00FB555E"/>
    <w:rsid w:val="00FB61B5"/>
    <w:rsid w:val="00FB7B42"/>
    <w:rsid w:val="00FC0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490D38"/>
  <w15:docId w15:val="{3C977582-3152-441E-99C9-459E4D06A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161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61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1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56E25-E4E4-476C-ABFF-E1235654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eg Lupin</cp:lastModifiedBy>
  <cp:revision>2</cp:revision>
  <cp:lastPrinted>2017-12-08T05:44:00Z</cp:lastPrinted>
  <dcterms:created xsi:type="dcterms:W3CDTF">2019-06-05T11:22:00Z</dcterms:created>
  <dcterms:modified xsi:type="dcterms:W3CDTF">2019-06-05T11:22:00Z</dcterms:modified>
</cp:coreProperties>
</file>